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2A84" w14:textId="77777777" w:rsidR="00D829FA" w:rsidRPr="00143983" w:rsidRDefault="00822607" w:rsidP="00143983">
      <w:pPr>
        <w:spacing w:after="0"/>
        <w:jc w:val="center"/>
        <w:rPr>
          <w:b/>
          <w:sz w:val="32"/>
          <w:szCs w:val="32"/>
          <w:u w:val="single"/>
        </w:rPr>
      </w:pPr>
      <w:r w:rsidRPr="00143983">
        <w:rPr>
          <w:b/>
          <w:sz w:val="32"/>
          <w:szCs w:val="32"/>
          <w:u w:val="single"/>
        </w:rPr>
        <w:t>Interview Assignment</w:t>
      </w:r>
    </w:p>
    <w:p w14:paraId="28AC7B4A" w14:textId="60435423" w:rsidR="00822607" w:rsidRDefault="00822607" w:rsidP="00143983">
      <w:pPr>
        <w:spacing w:after="0"/>
      </w:pPr>
      <w:r w:rsidRPr="004E087A">
        <w:rPr>
          <w:b/>
          <w:sz w:val="32"/>
          <w:szCs w:val="32"/>
        </w:rPr>
        <w:t>Task:</w:t>
      </w:r>
      <w:r>
        <w:t xml:space="preserve"> Choose someone in the school whom you believe has a unique story to tell. Interview him/her, then, based on his/her answers, write a feature story all about the person.</w:t>
      </w:r>
      <w:r w:rsidR="00D32E96">
        <w:t xml:space="preserve"> This should be a story that could be used in this year’s yearbook. </w:t>
      </w:r>
    </w:p>
    <w:p w14:paraId="7C029A2C" w14:textId="77777777" w:rsidR="00822607" w:rsidRPr="004E087A" w:rsidRDefault="00822607" w:rsidP="00143983">
      <w:pPr>
        <w:spacing w:after="0"/>
        <w:rPr>
          <w:b/>
          <w:sz w:val="32"/>
          <w:szCs w:val="32"/>
        </w:rPr>
      </w:pPr>
      <w:r w:rsidRPr="004E087A">
        <w:rPr>
          <w:b/>
          <w:sz w:val="32"/>
          <w:szCs w:val="32"/>
        </w:rPr>
        <w:t>Requirements:</w:t>
      </w:r>
    </w:p>
    <w:p w14:paraId="0AE19774" w14:textId="77777777" w:rsidR="00822607" w:rsidRDefault="00822607" w:rsidP="00143983">
      <w:pPr>
        <w:pStyle w:val="ListParagraph"/>
        <w:numPr>
          <w:ilvl w:val="0"/>
          <w:numId w:val="1"/>
        </w:numPr>
        <w:spacing w:after="0"/>
      </w:pPr>
      <w:r>
        <w:t>Choose someone who has a unique story to tell. Think OUTSIDE the box when choosing this person. Do not choose your best friend.</w:t>
      </w:r>
      <w:r w:rsidR="007B09BD">
        <w:t xml:space="preserve"> We want variety – so again, think OUTSIDE the box.</w:t>
      </w:r>
    </w:p>
    <w:p w14:paraId="0B7BEE39" w14:textId="2A820A15" w:rsidR="00822607" w:rsidRDefault="00822607" w:rsidP="00822607">
      <w:pPr>
        <w:pStyle w:val="ListParagraph"/>
        <w:numPr>
          <w:ilvl w:val="0"/>
          <w:numId w:val="1"/>
        </w:numPr>
      </w:pPr>
      <w:r>
        <w:t xml:space="preserve">Write a set of at least 8 interview questions to interview this person. </w:t>
      </w:r>
      <w:r w:rsidR="00D32E96">
        <w:t>(</w:t>
      </w:r>
      <w:proofErr w:type="gramStart"/>
      <w:r w:rsidR="00D32E96">
        <w:t>some</w:t>
      </w:r>
      <w:proofErr w:type="gramEnd"/>
      <w:r w:rsidR="00D32E96">
        <w:t xml:space="preserve"> examples are below, but feel free to choose different questions)</w:t>
      </w:r>
    </w:p>
    <w:p w14:paraId="2C6EB336" w14:textId="77777777" w:rsidR="00517D89" w:rsidRDefault="00517D89" w:rsidP="00822607">
      <w:pPr>
        <w:pStyle w:val="ListParagraph"/>
        <w:numPr>
          <w:ilvl w:val="0"/>
          <w:numId w:val="1"/>
        </w:numPr>
      </w:pPr>
      <w:r>
        <w:t>Interview the person FACE-TO-FACE. Sit down with him/her and use your interview questions as a place to start If you veer from your interview questions, that’s a-okay!</w:t>
      </w:r>
    </w:p>
    <w:p w14:paraId="2DDDE26E" w14:textId="77777777" w:rsidR="00517D89" w:rsidRDefault="00CE478F" w:rsidP="00822607">
      <w:pPr>
        <w:pStyle w:val="ListParagraph"/>
        <w:numPr>
          <w:ilvl w:val="0"/>
          <w:numId w:val="1"/>
        </w:numPr>
      </w:pPr>
      <w:r>
        <w:t xml:space="preserve">During your interview, you should be getting information about this person that is unique. Cliché or commonplace stories will not be beneficial to our yearbook, so dig deep when interviewing this person. </w:t>
      </w:r>
    </w:p>
    <w:p w14:paraId="34445833" w14:textId="27E402AC" w:rsidR="00CE478F" w:rsidRDefault="00CE478F" w:rsidP="00822607">
      <w:pPr>
        <w:pStyle w:val="ListParagraph"/>
        <w:numPr>
          <w:ilvl w:val="0"/>
          <w:numId w:val="1"/>
        </w:numPr>
      </w:pPr>
      <w:r>
        <w:t>Take three photos of this person before completing the interview: a full body shot, one from the wa</w:t>
      </w:r>
      <w:r w:rsidR="00D32E96">
        <w:t>ist</w:t>
      </w:r>
      <w:r>
        <w:t xml:space="preserve"> up, and one from shoulders up. </w:t>
      </w:r>
    </w:p>
    <w:p w14:paraId="3CF865E2" w14:textId="77777777" w:rsidR="00CE478F" w:rsidRDefault="00CE478F" w:rsidP="00822607">
      <w:pPr>
        <w:pStyle w:val="ListParagraph"/>
        <w:numPr>
          <w:ilvl w:val="0"/>
          <w:numId w:val="1"/>
        </w:numPr>
      </w:pPr>
      <w:r w:rsidRPr="009629E8">
        <w:rPr>
          <w:u w:val="single"/>
        </w:rPr>
        <w:t>Use the interview to write a feature news story that highlights this person.</w:t>
      </w:r>
      <w:r>
        <w:t xml:space="preserve"> Use your journalism skills to add quotations and write an effective copy that can be used in the yearbook.</w:t>
      </w:r>
    </w:p>
    <w:p w14:paraId="20696246" w14:textId="280E3CC2" w:rsidR="00CE478F" w:rsidRDefault="00CE478F" w:rsidP="00822607">
      <w:pPr>
        <w:pStyle w:val="ListParagraph"/>
        <w:numPr>
          <w:ilvl w:val="0"/>
          <w:numId w:val="1"/>
        </w:numPr>
      </w:pPr>
      <w:r>
        <w:t>Your feature story should be at least 1000 words, but no more than 1500. Be concise.</w:t>
      </w:r>
    </w:p>
    <w:p w14:paraId="453DB6AB" w14:textId="66BFE343" w:rsidR="00143983" w:rsidRDefault="00143983" w:rsidP="00143983">
      <w:pPr>
        <w:pStyle w:val="ListParagraph"/>
        <w:numPr>
          <w:ilvl w:val="0"/>
          <w:numId w:val="1"/>
        </w:numPr>
        <w:spacing w:after="0"/>
      </w:pPr>
      <w:r>
        <w:t>It should include at least 5 of the thoughts / tips from the webinar watched in class on Tuesday.</w:t>
      </w:r>
    </w:p>
    <w:p w14:paraId="45660ED4" w14:textId="77777777" w:rsidR="007F0296" w:rsidRPr="007F0296" w:rsidRDefault="007F0296" w:rsidP="00143983">
      <w:pPr>
        <w:spacing w:after="0"/>
        <w:rPr>
          <w:b/>
          <w:sz w:val="32"/>
          <w:szCs w:val="32"/>
        </w:rPr>
      </w:pPr>
      <w:r w:rsidRPr="007F0296">
        <w:rPr>
          <w:b/>
          <w:sz w:val="32"/>
          <w:szCs w:val="32"/>
        </w:rPr>
        <w:t>Interview Question Suggestions:</w:t>
      </w:r>
    </w:p>
    <w:p w14:paraId="7753AE42" w14:textId="77777777" w:rsidR="007F0296" w:rsidRDefault="007F0296" w:rsidP="00143983">
      <w:pPr>
        <w:pStyle w:val="ListParagraph"/>
        <w:numPr>
          <w:ilvl w:val="0"/>
          <w:numId w:val="4"/>
        </w:numPr>
      </w:pPr>
      <w:r>
        <w:t>Full name?</w:t>
      </w:r>
    </w:p>
    <w:p w14:paraId="6051129C" w14:textId="77777777" w:rsidR="007F0296" w:rsidRDefault="007F0296" w:rsidP="00143983">
      <w:pPr>
        <w:pStyle w:val="ListParagraph"/>
        <w:numPr>
          <w:ilvl w:val="0"/>
          <w:numId w:val="4"/>
        </w:numPr>
      </w:pPr>
      <w:r>
        <w:t>Birthplace?</w:t>
      </w:r>
    </w:p>
    <w:p w14:paraId="2143D599" w14:textId="27AEA57B" w:rsidR="007F0296" w:rsidRDefault="007F0296" w:rsidP="00143983">
      <w:pPr>
        <w:pStyle w:val="ListParagraph"/>
        <w:numPr>
          <w:ilvl w:val="0"/>
          <w:numId w:val="4"/>
        </w:numPr>
      </w:pPr>
      <w:r>
        <w:t>What college did he or s</w:t>
      </w:r>
      <w:r w:rsidR="00D32E96">
        <w:t>h</w:t>
      </w:r>
      <w:r>
        <w:t>e attend?</w:t>
      </w:r>
      <w:r w:rsidR="007B09BD">
        <w:t xml:space="preserve"> Or plan to attend?</w:t>
      </w:r>
    </w:p>
    <w:p w14:paraId="426609C7" w14:textId="77777777" w:rsidR="007F0296" w:rsidRDefault="007B09BD" w:rsidP="00143983">
      <w:pPr>
        <w:pStyle w:val="ListParagraph"/>
        <w:numPr>
          <w:ilvl w:val="0"/>
          <w:numId w:val="4"/>
        </w:numPr>
      </w:pPr>
      <w:r>
        <w:t>What degree did he or sh</w:t>
      </w:r>
      <w:r w:rsidR="007F0296">
        <w:t>e earn?</w:t>
      </w:r>
      <w:r>
        <w:t xml:space="preserve"> Or plan to study?</w:t>
      </w:r>
    </w:p>
    <w:p w14:paraId="5F91DDCD" w14:textId="77777777" w:rsidR="007F0296" w:rsidRDefault="007F0296" w:rsidP="00143983">
      <w:pPr>
        <w:pStyle w:val="ListParagraph"/>
        <w:numPr>
          <w:ilvl w:val="0"/>
          <w:numId w:val="4"/>
        </w:numPr>
      </w:pPr>
      <w:r>
        <w:t>What was his or her 1</w:t>
      </w:r>
      <w:r w:rsidRPr="007F0296">
        <w:rPr>
          <w:vertAlign w:val="superscript"/>
        </w:rPr>
        <w:t>st</w:t>
      </w:r>
      <w:r>
        <w:t xml:space="preserve"> job?</w:t>
      </w:r>
    </w:p>
    <w:p w14:paraId="79F6D863" w14:textId="77777777" w:rsidR="007F0296" w:rsidRDefault="007F0296" w:rsidP="00143983">
      <w:pPr>
        <w:pStyle w:val="ListParagraph"/>
        <w:numPr>
          <w:ilvl w:val="0"/>
          <w:numId w:val="4"/>
        </w:numPr>
      </w:pPr>
      <w:r>
        <w:t>Who was their greatest influence?</w:t>
      </w:r>
    </w:p>
    <w:p w14:paraId="0DD842C8" w14:textId="77777777" w:rsidR="007F0296" w:rsidRDefault="007F0296" w:rsidP="00143983">
      <w:pPr>
        <w:pStyle w:val="ListParagraph"/>
        <w:numPr>
          <w:ilvl w:val="0"/>
          <w:numId w:val="4"/>
        </w:numPr>
      </w:pPr>
      <w:r>
        <w:t>Name any awards he or she has received.</w:t>
      </w:r>
    </w:p>
    <w:p w14:paraId="3C86AD07" w14:textId="77777777" w:rsidR="007F0296" w:rsidRDefault="007F0296" w:rsidP="00143983">
      <w:pPr>
        <w:pStyle w:val="ListParagraph"/>
        <w:numPr>
          <w:ilvl w:val="0"/>
          <w:numId w:val="4"/>
        </w:numPr>
      </w:pPr>
      <w:r>
        <w:t>Where does he or she work now?</w:t>
      </w:r>
      <w:r w:rsidR="007B09BD">
        <w:t xml:space="preserve"> Or want to work in the future?</w:t>
      </w:r>
    </w:p>
    <w:p w14:paraId="15A8AC21" w14:textId="77777777" w:rsidR="007F0296" w:rsidRDefault="007F0296" w:rsidP="00143983">
      <w:pPr>
        <w:pStyle w:val="ListParagraph"/>
        <w:numPr>
          <w:ilvl w:val="0"/>
          <w:numId w:val="4"/>
        </w:numPr>
      </w:pPr>
      <w:r>
        <w:t>What is the most interesting fact you found about this person?</w:t>
      </w:r>
    </w:p>
    <w:p w14:paraId="02E02584" w14:textId="4D32BA72" w:rsidR="007F0296" w:rsidRDefault="007F0296" w:rsidP="00143983">
      <w:pPr>
        <w:pStyle w:val="ListParagraph"/>
        <w:numPr>
          <w:ilvl w:val="0"/>
          <w:numId w:val="4"/>
        </w:numPr>
        <w:spacing w:after="0"/>
      </w:pPr>
      <w:r>
        <w:t>Name one more random fac</w:t>
      </w:r>
      <w:r w:rsidR="00D32E96">
        <w:t>t</w:t>
      </w:r>
      <w:r>
        <w:t xml:space="preserve"> about his person. </w:t>
      </w:r>
    </w:p>
    <w:p w14:paraId="56A525AD" w14:textId="77777777" w:rsidR="00D32E96" w:rsidRPr="00D32E96" w:rsidRDefault="007B09BD" w:rsidP="00143983">
      <w:pPr>
        <w:spacing w:after="0"/>
        <w:rPr>
          <w:b/>
          <w:bCs/>
          <w:sz w:val="32"/>
          <w:szCs w:val="32"/>
        </w:rPr>
      </w:pPr>
      <w:r w:rsidRPr="00D32E96">
        <w:rPr>
          <w:b/>
          <w:bCs/>
          <w:sz w:val="32"/>
          <w:szCs w:val="32"/>
        </w:rPr>
        <w:t>Create a Google or Word doc and include</w:t>
      </w:r>
      <w:r w:rsidR="00D32E96" w:rsidRPr="00D32E96">
        <w:rPr>
          <w:b/>
          <w:bCs/>
          <w:sz w:val="32"/>
          <w:szCs w:val="32"/>
        </w:rPr>
        <w:t>:</w:t>
      </w:r>
    </w:p>
    <w:p w14:paraId="062541E6" w14:textId="502A5943" w:rsidR="00D32E96" w:rsidRDefault="00D32E96" w:rsidP="00D32E96">
      <w:pPr>
        <w:pStyle w:val="ListParagraph"/>
        <w:numPr>
          <w:ilvl w:val="0"/>
          <w:numId w:val="3"/>
        </w:numPr>
      </w:pPr>
      <w:r>
        <w:t>Interview Questions.</w:t>
      </w:r>
    </w:p>
    <w:p w14:paraId="51155F96" w14:textId="68E9107C" w:rsidR="00D32E96" w:rsidRDefault="00D32E96" w:rsidP="00D32E96">
      <w:pPr>
        <w:pStyle w:val="ListParagraph"/>
        <w:numPr>
          <w:ilvl w:val="0"/>
          <w:numId w:val="3"/>
        </w:numPr>
      </w:pPr>
      <w:r>
        <w:t>Interview Notes.</w:t>
      </w:r>
    </w:p>
    <w:p w14:paraId="3F5E813A" w14:textId="279060DE" w:rsidR="00143983" w:rsidRDefault="00143983" w:rsidP="00D32E96">
      <w:pPr>
        <w:pStyle w:val="ListParagraph"/>
        <w:numPr>
          <w:ilvl w:val="0"/>
          <w:numId w:val="3"/>
        </w:numPr>
      </w:pPr>
      <w:r>
        <w:t>List which 5 tips you used from the webinar in your feature story.</w:t>
      </w:r>
    </w:p>
    <w:p w14:paraId="4EADA0B1" w14:textId="061DC6C1" w:rsidR="00D32E96" w:rsidRDefault="00D32E96" w:rsidP="00D32E96">
      <w:pPr>
        <w:pStyle w:val="ListParagraph"/>
        <w:numPr>
          <w:ilvl w:val="0"/>
          <w:numId w:val="3"/>
        </w:numPr>
      </w:pPr>
      <w:r>
        <w:t>3 Pictures of your person that CAN be used in the yearbook.</w:t>
      </w:r>
    </w:p>
    <w:p w14:paraId="121CE498" w14:textId="04E6D8CC" w:rsidR="00143983" w:rsidRDefault="00D32E96" w:rsidP="00143983">
      <w:pPr>
        <w:pStyle w:val="ListParagraph"/>
        <w:numPr>
          <w:ilvl w:val="0"/>
          <w:numId w:val="3"/>
        </w:numPr>
      </w:pPr>
      <w:r>
        <w:t>The feature story between 1000 &amp; 1500 words.</w:t>
      </w:r>
    </w:p>
    <w:p w14:paraId="6C0BDCEB" w14:textId="3894AFA6" w:rsidR="00F57872" w:rsidRPr="002865BE" w:rsidRDefault="00D32E96" w:rsidP="00D32E96">
      <w:pPr>
        <w:pStyle w:val="ListParagraph"/>
        <w:numPr>
          <w:ilvl w:val="0"/>
          <w:numId w:val="3"/>
        </w:numPr>
      </w:pPr>
      <w:r>
        <w:t>E</w:t>
      </w:r>
      <w:r w:rsidR="007B09BD">
        <w:t>mail me your finished product.</w:t>
      </w:r>
    </w:p>
    <w:sectPr w:rsidR="00F57872" w:rsidRPr="0028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D4E0D"/>
    <w:multiLevelType w:val="hybridMultilevel"/>
    <w:tmpl w:val="33CA53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8564DB6"/>
    <w:multiLevelType w:val="hybridMultilevel"/>
    <w:tmpl w:val="EFDC634E"/>
    <w:lvl w:ilvl="0" w:tplc="AA3A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855B1"/>
    <w:multiLevelType w:val="hybridMultilevel"/>
    <w:tmpl w:val="179298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6B684F"/>
    <w:multiLevelType w:val="hybridMultilevel"/>
    <w:tmpl w:val="81F2A288"/>
    <w:lvl w:ilvl="0" w:tplc="E4E85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014277">
    <w:abstractNumId w:val="1"/>
  </w:num>
  <w:num w:numId="2" w16cid:durableId="1565876467">
    <w:abstractNumId w:val="3"/>
  </w:num>
  <w:num w:numId="3" w16cid:durableId="2036877928">
    <w:abstractNumId w:val="0"/>
  </w:num>
  <w:num w:numId="4" w16cid:durableId="101346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BE"/>
    <w:rsid w:val="00143983"/>
    <w:rsid w:val="002865BE"/>
    <w:rsid w:val="004E087A"/>
    <w:rsid w:val="00517D89"/>
    <w:rsid w:val="007B0514"/>
    <w:rsid w:val="007B09BD"/>
    <w:rsid w:val="007F0296"/>
    <w:rsid w:val="00815DF7"/>
    <w:rsid w:val="00822607"/>
    <w:rsid w:val="009629E8"/>
    <w:rsid w:val="00CE478F"/>
    <w:rsid w:val="00D32E96"/>
    <w:rsid w:val="00D829FA"/>
    <w:rsid w:val="00F5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DCE0"/>
  <w15:docId w15:val="{34EC81B8-6FE7-482B-A827-B950E310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5419">
      <w:bodyDiv w:val="1"/>
      <w:marLeft w:val="0"/>
      <w:marRight w:val="0"/>
      <w:marTop w:val="0"/>
      <w:marBottom w:val="0"/>
      <w:divBdr>
        <w:top w:val="none" w:sz="0" w:space="0" w:color="auto"/>
        <w:left w:val="none" w:sz="0" w:space="0" w:color="auto"/>
        <w:bottom w:val="none" w:sz="0" w:space="0" w:color="auto"/>
        <w:right w:val="none" w:sz="0" w:space="0" w:color="auto"/>
      </w:divBdr>
      <w:divsChild>
        <w:div w:id="1460345376">
          <w:marLeft w:val="0"/>
          <w:marRight w:val="0"/>
          <w:marTop w:val="0"/>
          <w:marBottom w:val="0"/>
          <w:divBdr>
            <w:top w:val="none" w:sz="0" w:space="0" w:color="auto"/>
            <w:left w:val="none" w:sz="0" w:space="0" w:color="auto"/>
            <w:bottom w:val="none" w:sz="0" w:space="0" w:color="auto"/>
            <w:right w:val="none" w:sz="0" w:space="0" w:color="auto"/>
          </w:divBdr>
          <w:divsChild>
            <w:div w:id="1952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197">
      <w:bodyDiv w:val="1"/>
      <w:marLeft w:val="0"/>
      <w:marRight w:val="0"/>
      <w:marTop w:val="0"/>
      <w:marBottom w:val="0"/>
      <w:divBdr>
        <w:top w:val="none" w:sz="0" w:space="0" w:color="auto"/>
        <w:left w:val="none" w:sz="0" w:space="0" w:color="auto"/>
        <w:bottom w:val="none" w:sz="0" w:space="0" w:color="auto"/>
        <w:right w:val="none" w:sz="0" w:space="0" w:color="auto"/>
      </w:divBdr>
      <w:divsChild>
        <w:div w:id="2024280495">
          <w:marLeft w:val="0"/>
          <w:marRight w:val="0"/>
          <w:marTop w:val="0"/>
          <w:marBottom w:val="0"/>
          <w:divBdr>
            <w:top w:val="none" w:sz="0" w:space="0" w:color="auto"/>
            <w:left w:val="none" w:sz="0" w:space="0" w:color="auto"/>
            <w:bottom w:val="none" w:sz="0" w:space="0" w:color="auto"/>
            <w:right w:val="none" w:sz="0" w:space="0" w:color="auto"/>
          </w:divBdr>
          <w:divsChild>
            <w:div w:id="211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12F5-D32E-404F-989D-A78B844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PHILIP</dc:creator>
  <cp:lastModifiedBy>Cindy Philip</cp:lastModifiedBy>
  <cp:revision>2</cp:revision>
  <dcterms:created xsi:type="dcterms:W3CDTF">2022-10-11T23:32:00Z</dcterms:created>
  <dcterms:modified xsi:type="dcterms:W3CDTF">2022-10-11T23:32:00Z</dcterms:modified>
</cp:coreProperties>
</file>